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4C70A" w14:textId="77777777" w:rsidR="00D24ADC" w:rsidRPr="009B306C" w:rsidRDefault="00D24ADC" w:rsidP="00165A96">
      <w:pPr>
        <w:adjustRightInd w:val="0"/>
        <w:rPr>
          <w:rFonts w:ascii="BIZ UD明朝 Medium" w:eastAsia="BIZ UD明朝 Medium" w:hAnsi="BIZ UD明朝 Medium"/>
        </w:rPr>
      </w:pPr>
      <w:bookmarkStart w:id="0" w:name="OLE_LINK12"/>
      <w:bookmarkStart w:id="1" w:name="OLE_LINK6"/>
      <w:r w:rsidRPr="009B306C">
        <w:rPr>
          <w:rFonts w:ascii="BIZ UD明朝 Medium" w:eastAsia="BIZ UD明朝 Medium" w:hAnsi="BIZ UD明朝 Medium" w:hint="eastAsia"/>
        </w:rPr>
        <w:t>別記様式第</w:t>
      </w:r>
      <w:r w:rsidR="003545D8" w:rsidRPr="009B306C">
        <w:rPr>
          <w:rFonts w:ascii="BIZ UD明朝 Medium" w:eastAsia="BIZ UD明朝 Medium" w:hAnsi="BIZ UD明朝 Medium" w:hint="eastAsia"/>
        </w:rPr>
        <w:t>７</w:t>
      </w:r>
      <w:r w:rsidRPr="009B306C">
        <w:rPr>
          <w:rFonts w:ascii="BIZ UD明朝 Medium" w:eastAsia="BIZ UD明朝 Medium" w:hAnsi="BIZ UD明朝 Medium" w:hint="eastAsia"/>
        </w:rPr>
        <w:t>号</w:t>
      </w:r>
      <w:r w:rsidRPr="009B306C">
        <w:rPr>
          <w:rFonts w:ascii="BIZ UD明朝 Medium" w:eastAsia="BIZ UD明朝 Medium" w:hAnsi="BIZ UD明朝 Medium"/>
        </w:rPr>
        <w:t>(</w:t>
      </w:r>
      <w:r w:rsidRPr="009B306C">
        <w:rPr>
          <w:rFonts w:ascii="BIZ UD明朝 Medium" w:eastAsia="BIZ UD明朝 Medium" w:hAnsi="BIZ UD明朝 Medium" w:hint="eastAsia"/>
        </w:rPr>
        <w:t>第</w:t>
      </w:r>
      <w:r w:rsidR="003545D8" w:rsidRPr="009B306C">
        <w:rPr>
          <w:rFonts w:ascii="BIZ UD明朝 Medium" w:eastAsia="BIZ UD明朝 Medium" w:hAnsi="BIZ UD明朝 Medium" w:hint="eastAsia"/>
        </w:rPr>
        <w:t>１０</w:t>
      </w:r>
      <w:r w:rsidRPr="009B306C">
        <w:rPr>
          <w:rFonts w:ascii="BIZ UD明朝 Medium" w:eastAsia="BIZ UD明朝 Medium" w:hAnsi="BIZ UD明朝 Medium" w:hint="eastAsia"/>
        </w:rPr>
        <w:t>条関係</w:t>
      </w:r>
      <w:r w:rsidRPr="009B306C">
        <w:rPr>
          <w:rFonts w:ascii="BIZ UD明朝 Medium" w:eastAsia="BIZ UD明朝 Medium" w:hAnsi="BIZ UD明朝 Medium"/>
        </w:rPr>
        <w:t>)</w:t>
      </w:r>
    </w:p>
    <w:p w14:paraId="4A24AFB6" w14:textId="77777777" w:rsidR="00A165A4" w:rsidRPr="009B306C" w:rsidRDefault="00A165A4" w:rsidP="00165A96">
      <w:pPr>
        <w:adjustRightInd w:val="0"/>
        <w:rPr>
          <w:rFonts w:ascii="BIZ UD明朝 Medium" w:eastAsia="BIZ UD明朝 Medium" w:hAnsi="BIZ UD明朝 Medium"/>
        </w:rPr>
      </w:pPr>
    </w:p>
    <w:p w14:paraId="7C75B43A" w14:textId="77777777" w:rsidR="00A165A4" w:rsidRPr="009B306C" w:rsidRDefault="00A165A4" w:rsidP="00A165A4">
      <w:pPr>
        <w:adjustRightInd w:val="0"/>
        <w:jc w:val="center"/>
        <w:rPr>
          <w:rFonts w:ascii="BIZ UD明朝 Medium" w:eastAsia="BIZ UD明朝 Medium" w:hAnsi="BIZ UD明朝 Medium"/>
        </w:rPr>
      </w:pPr>
      <w:r w:rsidRPr="009B306C">
        <w:rPr>
          <w:rFonts w:ascii="BIZ UD明朝 Medium" w:eastAsia="BIZ UD明朝 Medium" w:hAnsi="BIZ UD明朝 Medium" w:hint="eastAsia"/>
          <w:spacing w:val="52"/>
        </w:rPr>
        <w:t>補助事業等実績報告</w:t>
      </w:r>
      <w:r w:rsidRPr="009B306C">
        <w:rPr>
          <w:rFonts w:ascii="BIZ UD明朝 Medium" w:eastAsia="BIZ UD明朝 Medium" w:hAnsi="BIZ UD明朝 Medium" w:hint="eastAsia"/>
        </w:rPr>
        <w:t>書</w:t>
      </w:r>
    </w:p>
    <w:p w14:paraId="4A90107A" w14:textId="77777777" w:rsidR="00D24ADC" w:rsidRPr="009B306C" w:rsidRDefault="00D24ADC" w:rsidP="00165A96">
      <w:pPr>
        <w:adjustRightInd w:val="0"/>
        <w:rPr>
          <w:rFonts w:ascii="BIZ UD明朝 Medium" w:eastAsia="BIZ UD明朝 Medium" w:hAnsi="BIZ UD明朝 Medium"/>
        </w:rPr>
      </w:pPr>
    </w:p>
    <w:p w14:paraId="13D4F875" w14:textId="3A607673" w:rsidR="00D24ADC" w:rsidRPr="009B306C" w:rsidRDefault="00A70F21" w:rsidP="00C34B46">
      <w:pPr>
        <w:adjustRightInd w:val="0"/>
        <w:ind w:right="575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A3747A">
        <w:rPr>
          <w:rFonts w:ascii="BIZ UD明朝 Medium" w:eastAsia="BIZ UD明朝 Medium" w:hAnsi="BIZ UD明朝 Medium" w:hint="eastAsia"/>
        </w:rPr>
        <w:t>７</w:t>
      </w:r>
      <w:r w:rsidR="00E438C0" w:rsidRPr="009B306C">
        <w:rPr>
          <w:rFonts w:ascii="BIZ UD明朝 Medium" w:eastAsia="BIZ UD明朝 Medium" w:hAnsi="BIZ UD明朝 Medium" w:hint="eastAsia"/>
        </w:rPr>
        <w:t xml:space="preserve">年　　月　　日　　</w:t>
      </w:r>
    </w:p>
    <w:p w14:paraId="6C4C55B3" w14:textId="77777777" w:rsidR="00D24ADC" w:rsidRPr="009B306C" w:rsidRDefault="00D24ADC" w:rsidP="00165A96">
      <w:pPr>
        <w:adjustRightInd w:val="0"/>
        <w:rPr>
          <w:rFonts w:ascii="BIZ UD明朝 Medium" w:eastAsia="BIZ UD明朝 Medium" w:hAnsi="BIZ UD明朝 Medium"/>
        </w:rPr>
      </w:pPr>
    </w:p>
    <w:p w14:paraId="4780B2E1" w14:textId="77777777" w:rsidR="00D24ADC" w:rsidRPr="009B306C" w:rsidRDefault="00D24ADC" w:rsidP="00165A96">
      <w:pPr>
        <w:adjustRightInd w:val="0"/>
        <w:rPr>
          <w:rFonts w:ascii="BIZ UD明朝 Medium" w:eastAsia="BIZ UD明朝 Medium" w:hAnsi="BIZ UD明朝 Medium"/>
        </w:rPr>
      </w:pPr>
      <w:r w:rsidRPr="009B306C">
        <w:rPr>
          <w:rFonts w:ascii="BIZ UD明朝 Medium" w:eastAsia="BIZ UD明朝 Medium" w:hAnsi="BIZ UD明朝 Medium" w:hint="eastAsia"/>
        </w:rPr>
        <w:t xml:space="preserve">　　</w:t>
      </w:r>
      <w:r w:rsidRPr="009B306C">
        <w:rPr>
          <w:rFonts w:ascii="BIZ UD明朝 Medium" w:eastAsia="BIZ UD明朝 Medium" w:hAnsi="BIZ UD明朝 Medium"/>
        </w:rPr>
        <w:t>(</w:t>
      </w:r>
      <w:r w:rsidRPr="009B306C">
        <w:rPr>
          <w:rFonts w:ascii="BIZ UD明朝 Medium" w:eastAsia="BIZ UD明朝 Medium" w:hAnsi="BIZ UD明朝 Medium" w:hint="eastAsia"/>
        </w:rPr>
        <w:t>宛先</w:t>
      </w:r>
      <w:r w:rsidRPr="009B306C">
        <w:rPr>
          <w:rFonts w:ascii="BIZ UD明朝 Medium" w:eastAsia="BIZ UD明朝 Medium" w:hAnsi="BIZ UD明朝 Medium"/>
        </w:rPr>
        <w:t>)</w:t>
      </w:r>
      <w:r w:rsidRPr="009B306C">
        <w:rPr>
          <w:rFonts w:ascii="BIZ UD明朝 Medium" w:eastAsia="BIZ UD明朝 Medium" w:hAnsi="BIZ UD明朝 Medium" w:hint="eastAsia"/>
        </w:rPr>
        <w:t>栃木市長</w:t>
      </w:r>
    </w:p>
    <w:p w14:paraId="2F5B4F82" w14:textId="77777777" w:rsidR="00D24ADC" w:rsidRPr="009B306C" w:rsidRDefault="001A7A1A" w:rsidP="00165A96">
      <w:pPr>
        <w:adjustRightInd w:val="0"/>
        <w:rPr>
          <w:rFonts w:ascii="BIZ UD明朝 Medium" w:eastAsia="BIZ UD明朝 Medium" w:hAnsi="BIZ UD明朝 Medium"/>
        </w:rPr>
      </w:pPr>
      <w:r w:rsidRPr="009B306C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CE44" wp14:editId="6C57E88F">
                <wp:simplePos x="0" y="0"/>
                <wp:positionH relativeFrom="column">
                  <wp:posOffset>3614420</wp:posOffset>
                </wp:positionH>
                <wp:positionV relativeFrom="paragraph">
                  <wp:posOffset>2774950</wp:posOffset>
                </wp:positionV>
                <wp:extent cx="2472055" cy="142875"/>
                <wp:effectExtent l="0" t="0" r="0" b="95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BD783" w14:textId="77777777" w:rsidR="001A7A1A" w:rsidRPr="001A7A1A" w:rsidRDefault="001A7A1A" w:rsidP="001A7A1A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1A7A1A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1A7A1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※</w:t>
                            </w:r>
                            <w:r w:rsidRPr="001A7A1A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）直筆で</w:t>
                            </w:r>
                            <w:r w:rsidRPr="001A7A1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署名</w:t>
                            </w:r>
                            <w:r w:rsidRPr="001A7A1A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A7A1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または　記名押印</w:t>
                            </w:r>
                          </w:p>
                          <w:p w14:paraId="73E76D24" w14:textId="77777777" w:rsidR="008B3155" w:rsidRPr="001A7A1A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C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4.6pt;margin-top:218.5pt;width:194.6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" filled="f" stroked="f">
                <v:textbox inset="5.85pt,.7pt,5.85pt,.7pt">
                  <w:txbxContent>
                    <w:p w14:paraId="13DBD783" w14:textId="77777777" w:rsidR="001A7A1A" w:rsidRPr="001A7A1A" w:rsidRDefault="001A7A1A" w:rsidP="001A7A1A">
                      <w:pPr>
                        <w:spacing w:line="200" w:lineRule="exact"/>
                        <w:contextualSpacing/>
                        <w:mirrorIndents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1A7A1A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（</w:t>
                      </w:r>
                      <w:r w:rsidRPr="001A7A1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※</w:t>
                      </w:r>
                      <w:r w:rsidRPr="001A7A1A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）直筆で</w:t>
                      </w:r>
                      <w:r w:rsidRPr="001A7A1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署名</w:t>
                      </w:r>
                      <w:r w:rsidRPr="001A7A1A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Pr="001A7A1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または　記名押印</w:t>
                      </w:r>
                    </w:p>
                    <w:p w14:paraId="73E76D24" w14:textId="77777777" w:rsidR="008B3155" w:rsidRPr="001A7A1A" w:rsidRDefault="008B3155" w:rsidP="008B315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60C09" w14:textId="2927E32A" w:rsidR="00D24ADC" w:rsidRPr="009B306C" w:rsidRDefault="005632FA" w:rsidP="00165A96">
      <w:pPr>
        <w:adjustRightInd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令和</w:t>
      </w:r>
      <w:r w:rsidR="00A3747A">
        <w:rPr>
          <w:rFonts w:ascii="BIZ UD明朝 Medium" w:eastAsia="BIZ UD明朝 Medium" w:hAnsi="BIZ UD明朝 Medium" w:hint="eastAsia"/>
        </w:rPr>
        <w:t>６</w:t>
      </w:r>
      <w:r>
        <w:rPr>
          <w:rFonts w:ascii="BIZ UD明朝 Medium" w:eastAsia="BIZ UD明朝 Medium" w:hAnsi="BIZ UD明朝 Medium" w:hint="eastAsia"/>
        </w:rPr>
        <w:t xml:space="preserve">年　　月　　</w:t>
      </w:r>
      <w:proofErr w:type="gramStart"/>
      <w:r>
        <w:rPr>
          <w:rFonts w:ascii="BIZ UD明朝 Medium" w:eastAsia="BIZ UD明朝 Medium" w:hAnsi="BIZ UD明朝 Medium" w:hint="eastAsia"/>
        </w:rPr>
        <w:t>日付け</w:t>
      </w:r>
      <w:proofErr w:type="gramEnd"/>
      <w:r>
        <w:rPr>
          <w:rFonts w:ascii="BIZ UD明朝 Medium" w:eastAsia="BIZ UD明朝 Medium" w:hAnsi="BIZ UD明朝 Medium" w:hint="eastAsia"/>
        </w:rPr>
        <w:t>栃木市指令危</w:t>
      </w:r>
      <w:r w:rsidR="00D24ADC" w:rsidRPr="009B306C">
        <w:rPr>
          <w:rFonts w:ascii="BIZ UD明朝 Medium" w:eastAsia="BIZ UD明朝 Medium" w:hAnsi="BIZ UD明朝 Medium" w:hint="eastAsia"/>
        </w:rPr>
        <w:t>第　　号で交付決定の通知のありました</w:t>
      </w:r>
      <w:r w:rsidR="000F7A7A" w:rsidRPr="009B306C">
        <w:rPr>
          <w:rFonts w:ascii="BIZ UD明朝 Medium" w:eastAsia="BIZ UD明朝 Medium" w:hAnsi="BIZ UD明朝 Medium" w:hint="eastAsia"/>
        </w:rPr>
        <w:t>自主防災組織育成事業</w:t>
      </w:r>
      <w:r w:rsidR="00D24ADC" w:rsidRPr="009B306C">
        <w:rPr>
          <w:rFonts w:ascii="BIZ UD明朝 Medium" w:eastAsia="BIZ UD明朝 Medium" w:hAnsi="BIZ UD明朝 Medium" w:hint="eastAsia"/>
        </w:rPr>
        <w:t>が完了しましたので、栃木市補助金等交付規則第</w:t>
      </w:r>
      <w:r w:rsidR="003545D8" w:rsidRPr="009B306C">
        <w:rPr>
          <w:rFonts w:ascii="BIZ UD明朝 Medium" w:eastAsia="BIZ UD明朝 Medium" w:hAnsi="BIZ UD明朝 Medium" w:hint="eastAsia"/>
        </w:rPr>
        <w:t>１０</w:t>
      </w:r>
      <w:r w:rsidR="00D24ADC" w:rsidRPr="009B306C">
        <w:rPr>
          <w:rFonts w:ascii="BIZ UD明朝 Medium" w:eastAsia="BIZ UD明朝 Medium" w:hAnsi="BIZ UD明朝 Medium" w:hint="eastAsia"/>
        </w:rPr>
        <w:t>条の規定により報告します。</w:t>
      </w:r>
    </w:p>
    <w:p w14:paraId="4C089EFE" w14:textId="77777777" w:rsidR="00226B3E" w:rsidRPr="009B306C" w:rsidRDefault="00226B3E" w:rsidP="00165A96">
      <w:pPr>
        <w:adjustRightInd w:val="0"/>
        <w:spacing w:line="240" w:lineRule="exact"/>
        <w:rPr>
          <w:rFonts w:ascii="BIZ UD明朝 Medium" w:eastAsia="BIZ UD明朝 Medium" w:hAnsi="BIZ UD明朝 Medium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D24ADC" w:rsidRPr="009B306C" w14:paraId="58EBF563" w14:textId="77777777" w:rsidTr="00DA66EF">
        <w:trPr>
          <w:trHeight w:hRule="exact" w:val="214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5B6E" w14:textId="77777777" w:rsidR="00D24ADC" w:rsidRPr="009B306C" w:rsidRDefault="00D24ADC" w:rsidP="00165A96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（補助事業者）</w:t>
            </w:r>
          </w:p>
          <w:p w14:paraId="7E6846AD" w14:textId="77777777" w:rsidR="00D24ADC" w:rsidRPr="009B306C" w:rsidRDefault="00D24ADC" w:rsidP="00165A96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住所又は所在地</w:t>
            </w:r>
          </w:p>
          <w:p w14:paraId="016C5224" w14:textId="77777777" w:rsidR="00D24ADC" w:rsidRPr="009B306C" w:rsidRDefault="00D24ADC" w:rsidP="00165A96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名称</w:t>
            </w:r>
          </w:p>
          <w:p w14:paraId="3397D9DD" w14:textId="77777777" w:rsidR="00D24ADC" w:rsidRPr="009B306C" w:rsidRDefault="00D24ADC" w:rsidP="00165A96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氏名又は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DC242" w14:textId="77777777" w:rsidR="00D24ADC" w:rsidRPr="009B306C" w:rsidRDefault="00D24ADC" w:rsidP="00165A96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</w:p>
          <w:p w14:paraId="5062548D" w14:textId="77777777" w:rsidR="00D24ADC" w:rsidRPr="009B306C" w:rsidRDefault="00D24ADC" w:rsidP="00165A96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</w:p>
          <w:p w14:paraId="67527D09" w14:textId="77777777" w:rsidR="00D24ADC" w:rsidRPr="009B306C" w:rsidRDefault="00D24ADC" w:rsidP="00165A96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</w:p>
          <w:p w14:paraId="6293BDF9" w14:textId="77777777" w:rsidR="00D24ADC" w:rsidRPr="009B306C" w:rsidRDefault="00DA66EF" w:rsidP="00861DCF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819856" wp14:editId="1DBDBB64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92075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CF58F" w14:textId="77777777"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12A55BE6" w14:textId="77777777"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19856" id="_x0000_s1027" type="#_x0000_t202" style="position:absolute;left:0;text-align:left;margin-left:236.85pt;margin-top:7.25pt;width:35.2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" filled="f" stroked="f">
                      <v:textbox inset="5.85pt,.7pt,5.85pt,.7pt">
                        <w:txbxContent>
                          <w:p w14:paraId="593CF58F" w14:textId="77777777"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14:paraId="12A55BE6" w14:textId="77777777"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ADC" w:rsidRPr="009B306C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</w:t>
            </w:r>
          </w:p>
        </w:tc>
      </w:tr>
      <w:tr w:rsidR="000F7A7A" w:rsidRPr="009B306C" w14:paraId="64224857" w14:textId="77777777" w:rsidTr="000F7A7A">
        <w:trPr>
          <w:trHeight w:hRule="exact" w:val="56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16F" w14:textId="77777777" w:rsidR="000F7A7A" w:rsidRPr="009B306C" w:rsidRDefault="000F7A7A" w:rsidP="000F7A7A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補助金等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6C3CC" w14:textId="77777777" w:rsidR="000F7A7A" w:rsidRPr="009B306C" w:rsidRDefault="000F7A7A" w:rsidP="000F7A7A">
            <w:pPr>
              <w:adjustRightInd w:val="0"/>
              <w:spacing w:line="340" w:lineRule="exact"/>
              <w:ind w:firstLineChars="100" w:firstLine="267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栃木市自主防災組織活動補助金</w:t>
            </w:r>
          </w:p>
        </w:tc>
      </w:tr>
      <w:tr w:rsidR="00D24ADC" w:rsidRPr="009B306C" w14:paraId="0EE5F0F3" w14:textId="77777777" w:rsidTr="000F7A7A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2CA4" w14:textId="77777777" w:rsidR="00D24ADC" w:rsidRPr="009B306C" w:rsidRDefault="00D24ADC" w:rsidP="00165A96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補助金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34CCB" w14:textId="7A427BB9" w:rsidR="00D24ADC" w:rsidRPr="009B306C" w:rsidRDefault="00D24ADC" w:rsidP="00165A96">
            <w:pPr>
              <w:adjustRightInd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D24ADC" w:rsidRPr="009B306C" w14:paraId="53A60D19" w14:textId="77777777" w:rsidTr="000F7A7A">
        <w:trPr>
          <w:trHeight w:hRule="exact" w:val="73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EA7" w14:textId="77777777" w:rsidR="00D24ADC" w:rsidRPr="009B306C" w:rsidRDefault="00D24ADC" w:rsidP="00165A96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補助事業等の施行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B353C" w14:textId="77777777" w:rsidR="00D24ADC" w:rsidRPr="009B306C" w:rsidRDefault="00D24ADC" w:rsidP="00165A96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24ADC" w:rsidRPr="009B306C" w14:paraId="321BCF8F" w14:textId="77777777" w:rsidTr="000F7A7A">
        <w:trPr>
          <w:trHeight w:hRule="exact" w:val="56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ACE" w14:textId="77777777" w:rsidR="00D24ADC" w:rsidRPr="009B306C" w:rsidRDefault="00D24ADC" w:rsidP="00165A96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F88B1" w14:textId="5245327B" w:rsidR="00D24ADC" w:rsidRPr="009B306C" w:rsidRDefault="005632FA" w:rsidP="00165A96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令和 </w:t>
            </w:r>
            <w:r w:rsidR="00A3747A">
              <w:rPr>
                <w:rFonts w:ascii="BIZ UD明朝 Medium" w:eastAsia="BIZ UD明朝 Medium" w:hAnsi="BIZ UD明朝 Medium" w:hint="eastAsia"/>
              </w:rPr>
              <w:t>６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D24ADC" w:rsidRPr="009B306C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D24ADC" w:rsidRPr="009B306C" w14:paraId="71434860" w14:textId="77777777" w:rsidTr="000F7A7A">
        <w:trPr>
          <w:trHeight w:hRule="exact" w:val="5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1F2" w14:textId="77777777" w:rsidR="00D24ADC" w:rsidRPr="009B306C" w:rsidRDefault="00D24ADC" w:rsidP="00165A96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完了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E3850" w14:textId="77777777" w:rsidR="00D24ADC" w:rsidRPr="009B306C" w:rsidRDefault="005632FA" w:rsidP="00165A96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令和　　</w:t>
            </w:r>
            <w:r w:rsidR="00D24ADC" w:rsidRPr="009B306C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D24ADC" w:rsidRPr="009B306C" w14:paraId="66E6E2CB" w14:textId="77777777" w:rsidTr="000F7A7A">
        <w:trPr>
          <w:trHeight w:hRule="exact" w:val="8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99F" w14:textId="77777777" w:rsidR="00F538E3" w:rsidRPr="009B306C" w:rsidRDefault="00D24ADC" w:rsidP="00F538E3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経過及び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28E38" w14:textId="77777777" w:rsidR="008E69BD" w:rsidRPr="009B306C" w:rsidRDefault="008E69BD" w:rsidP="00165A96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別添事業実績書のとおり</w:t>
            </w:r>
          </w:p>
        </w:tc>
      </w:tr>
      <w:tr w:rsidR="000F7A7A" w:rsidRPr="009B306C" w14:paraId="71B7DF45" w14:textId="77777777" w:rsidTr="00DA66EF">
        <w:trPr>
          <w:trHeight w:hRule="exact" w:val="154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6787" w14:textId="77777777" w:rsidR="000F7A7A" w:rsidRPr="009B306C" w:rsidRDefault="000F7A7A" w:rsidP="000F7A7A">
            <w:pPr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B8175" w14:textId="77777777" w:rsidR="000F7A7A" w:rsidRPr="009B306C" w:rsidRDefault="000F7A7A" w:rsidP="000F7A7A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/>
              </w:rPr>
              <w:t>(</w:t>
            </w:r>
            <w:r w:rsidRPr="009B306C">
              <w:rPr>
                <w:rFonts w:ascii="BIZ UD明朝 Medium" w:eastAsia="BIZ UD明朝 Medium" w:hAnsi="BIZ UD明朝 Medium" w:hint="eastAsia"/>
              </w:rPr>
              <w:t>1</w:t>
            </w:r>
            <w:r w:rsidRPr="009B306C">
              <w:rPr>
                <w:rFonts w:ascii="BIZ UD明朝 Medium" w:eastAsia="BIZ UD明朝 Medium" w:hAnsi="BIZ UD明朝 Medium"/>
              </w:rPr>
              <w:t>)</w:t>
            </w:r>
            <w:r w:rsidRPr="009B306C">
              <w:rPr>
                <w:rFonts w:ascii="BIZ UD明朝 Medium" w:eastAsia="BIZ UD明朝 Medium" w:hAnsi="BIZ UD明朝 Medium" w:hint="eastAsia"/>
              </w:rPr>
              <w:t xml:space="preserve">　事業実績書</w:t>
            </w:r>
          </w:p>
          <w:p w14:paraId="4852300F" w14:textId="77777777" w:rsidR="000F7A7A" w:rsidRPr="009B306C" w:rsidRDefault="000F7A7A" w:rsidP="000F7A7A">
            <w:pPr>
              <w:adjustRightInd w:val="0"/>
              <w:spacing w:line="340" w:lineRule="exact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 w:hint="eastAsia"/>
              </w:rPr>
              <w:t>(2)　収支決算書</w:t>
            </w:r>
          </w:p>
          <w:p w14:paraId="140A7F07" w14:textId="77777777" w:rsidR="000F7A7A" w:rsidRPr="009B306C" w:rsidRDefault="000F7A7A" w:rsidP="000F7A7A">
            <w:pPr>
              <w:adjustRightInd w:val="0"/>
              <w:spacing w:line="340" w:lineRule="exact"/>
              <w:ind w:left="239" w:hanging="239"/>
              <w:rPr>
                <w:rFonts w:ascii="BIZ UD明朝 Medium" w:eastAsia="BIZ UD明朝 Medium" w:hAnsi="BIZ UD明朝 Medium"/>
              </w:rPr>
            </w:pPr>
            <w:r w:rsidRPr="009B306C">
              <w:rPr>
                <w:rFonts w:ascii="BIZ UD明朝 Medium" w:eastAsia="BIZ UD明朝 Medium" w:hAnsi="BIZ UD明朝 Medium"/>
              </w:rPr>
              <w:t>(</w:t>
            </w:r>
            <w:r w:rsidRPr="009B306C">
              <w:rPr>
                <w:rFonts w:ascii="BIZ UD明朝 Medium" w:eastAsia="BIZ UD明朝 Medium" w:hAnsi="BIZ UD明朝 Medium" w:hint="eastAsia"/>
              </w:rPr>
              <w:t>3</w:t>
            </w:r>
            <w:r w:rsidRPr="009B306C">
              <w:rPr>
                <w:rFonts w:ascii="BIZ UD明朝 Medium" w:eastAsia="BIZ UD明朝 Medium" w:hAnsi="BIZ UD明朝 Medium"/>
              </w:rPr>
              <w:t>)</w:t>
            </w:r>
            <w:r w:rsidRPr="009B306C">
              <w:rPr>
                <w:rFonts w:ascii="BIZ UD明朝 Medium" w:eastAsia="BIZ UD明朝 Medium" w:hAnsi="BIZ UD明朝 Medium" w:hint="eastAsia"/>
              </w:rPr>
              <w:t xml:space="preserve">　購入した物品の写真、領収書等資料</w:t>
            </w:r>
          </w:p>
        </w:tc>
      </w:tr>
      <w:bookmarkEnd w:id="0"/>
      <w:bookmarkEnd w:id="1"/>
    </w:tbl>
    <w:p w14:paraId="35FD4EF5" w14:textId="77777777" w:rsidR="00B95BD3" w:rsidRPr="009B306C" w:rsidRDefault="00B95BD3" w:rsidP="00761EEE">
      <w:pPr>
        <w:rPr>
          <w:rFonts w:ascii="BIZ UD明朝 Medium" w:eastAsia="BIZ UD明朝 Medium" w:hAnsi="BIZ UD明朝 Medium"/>
        </w:rPr>
      </w:pPr>
    </w:p>
    <w:sectPr w:rsidR="00B95BD3" w:rsidRPr="009B306C" w:rsidSect="005B540B">
      <w:pgSz w:w="11906" w:h="16838" w:code="9"/>
      <w:pgMar w:top="1134" w:right="1418" w:bottom="964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330F8" w14:textId="77777777" w:rsidR="005B540B" w:rsidRDefault="005B540B" w:rsidP="004F0A15">
      <w:r>
        <w:separator/>
      </w:r>
    </w:p>
  </w:endnote>
  <w:endnote w:type="continuationSeparator" w:id="0">
    <w:p w14:paraId="382A611B" w14:textId="77777777" w:rsidR="005B540B" w:rsidRDefault="005B540B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40DDC" w14:textId="77777777" w:rsidR="005B540B" w:rsidRDefault="005B540B" w:rsidP="004F0A15">
      <w:r>
        <w:separator/>
      </w:r>
    </w:p>
  </w:footnote>
  <w:footnote w:type="continuationSeparator" w:id="0">
    <w:p w14:paraId="5210B955" w14:textId="77777777" w:rsidR="005B540B" w:rsidRDefault="005B540B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C9"/>
    <w:rsid w:val="00021FD6"/>
    <w:rsid w:val="00033194"/>
    <w:rsid w:val="000726AF"/>
    <w:rsid w:val="00081F5A"/>
    <w:rsid w:val="000F7A7A"/>
    <w:rsid w:val="00165A96"/>
    <w:rsid w:val="00181919"/>
    <w:rsid w:val="0018535B"/>
    <w:rsid w:val="00195985"/>
    <w:rsid w:val="001A7A1A"/>
    <w:rsid w:val="001E1089"/>
    <w:rsid w:val="00226B3E"/>
    <w:rsid w:val="002359A8"/>
    <w:rsid w:val="002D1FA2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C3E5A"/>
    <w:rsid w:val="004D7B78"/>
    <w:rsid w:val="004F0A15"/>
    <w:rsid w:val="005632FA"/>
    <w:rsid w:val="00581AEB"/>
    <w:rsid w:val="005B540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F2258"/>
    <w:rsid w:val="007223F1"/>
    <w:rsid w:val="00761EEE"/>
    <w:rsid w:val="00783F8E"/>
    <w:rsid w:val="007E3F0C"/>
    <w:rsid w:val="007E569F"/>
    <w:rsid w:val="007F4B7B"/>
    <w:rsid w:val="008151E7"/>
    <w:rsid w:val="008228B5"/>
    <w:rsid w:val="00830BD8"/>
    <w:rsid w:val="008549D6"/>
    <w:rsid w:val="00861DCF"/>
    <w:rsid w:val="00862400"/>
    <w:rsid w:val="0086747B"/>
    <w:rsid w:val="00892872"/>
    <w:rsid w:val="008B3155"/>
    <w:rsid w:val="008C5506"/>
    <w:rsid w:val="008E69BD"/>
    <w:rsid w:val="00913F36"/>
    <w:rsid w:val="009305B5"/>
    <w:rsid w:val="009658DF"/>
    <w:rsid w:val="009812C9"/>
    <w:rsid w:val="0098211A"/>
    <w:rsid w:val="00996C4D"/>
    <w:rsid w:val="009B306C"/>
    <w:rsid w:val="009C0E60"/>
    <w:rsid w:val="00A165A4"/>
    <w:rsid w:val="00A3747A"/>
    <w:rsid w:val="00A56BCD"/>
    <w:rsid w:val="00A70F21"/>
    <w:rsid w:val="00A7784A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D0D9C"/>
    <w:rsid w:val="00D24ADC"/>
    <w:rsid w:val="00D65A8C"/>
    <w:rsid w:val="00D948C6"/>
    <w:rsid w:val="00DA66EF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488B4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C745-0D17-4886-BDD4-A256F8A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0501SC026u</cp:lastModifiedBy>
  <cp:revision>13</cp:revision>
  <cp:lastPrinted>2021-04-23T05:12:00Z</cp:lastPrinted>
  <dcterms:created xsi:type="dcterms:W3CDTF">2021-04-22T08:22:00Z</dcterms:created>
  <dcterms:modified xsi:type="dcterms:W3CDTF">2024-05-01T06:08:00Z</dcterms:modified>
</cp:coreProperties>
</file>